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B0" w:rsidRDefault="00A875B0" w:rsidP="00A875B0">
      <w:r>
        <w:t xml:space="preserve">                                                                                                                             Tvirtinu:</w:t>
      </w:r>
    </w:p>
    <w:p w:rsidR="007542AC" w:rsidRDefault="007542AC" w:rsidP="00A875B0"/>
    <w:p w:rsidR="007542AC" w:rsidRDefault="007542AC" w:rsidP="00A875B0"/>
    <w:p w:rsidR="007542AC" w:rsidRDefault="007542AC" w:rsidP="00A875B0">
      <w:bookmarkStart w:id="0" w:name="_GoBack"/>
      <w:bookmarkEnd w:id="0"/>
    </w:p>
    <w:p w:rsidR="00A875B0" w:rsidRDefault="00B541C0" w:rsidP="00B541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iškio profesinio mokymo centras</w:t>
      </w:r>
    </w:p>
    <w:p w:rsidR="00A875B0" w:rsidRDefault="00A875B0" w:rsidP="00A875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nginio programa</w:t>
      </w:r>
    </w:p>
    <w:p w:rsidR="00B541C0" w:rsidRDefault="00B541C0" w:rsidP="00A875B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875B0" w:rsidRDefault="00B541C0" w:rsidP="00A875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75B0">
        <w:rPr>
          <w:sz w:val="22"/>
          <w:szCs w:val="22"/>
        </w:rPr>
        <w:t>(renginio pavadinimas)</w:t>
      </w:r>
    </w:p>
    <w:p w:rsidR="00A875B0" w:rsidRDefault="00A875B0" w:rsidP="00A875B0"/>
    <w:p w:rsidR="00A875B0" w:rsidRDefault="00A875B0" w:rsidP="00A875B0">
      <w:r>
        <w:t xml:space="preserve">DATA: </w:t>
      </w:r>
    </w:p>
    <w:p w:rsidR="00245CC4" w:rsidRDefault="00245CC4" w:rsidP="00A875B0"/>
    <w:p w:rsidR="00245CC4" w:rsidRDefault="00245CC4" w:rsidP="00A875B0">
      <w:r>
        <w:t>VIETA:</w:t>
      </w:r>
    </w:p>
    <w:p w:rsidR="00A875B0" w:rsidRDefault="00A875B0" w:rsidP="00A875B0">
      <w:pPr>
        <w:rPr>
          <w:sz w:val="16"/>
          <w:szCs w:val="16"/>
        </w:rPr>
      </w:pPr>
    </w:p>
    <w:p w:rsidR="00A875B0" w:rsidRDefault="00A875B0" w:rsidP="00A875B0">
      <w:r>
        <w:t xml:space="preserve">DALYVIAI: </w:t>
      </w:r>
    </w:p>
    <w:p w:rsidR="00A875B0" w:rsidRDefault="00A875B0" w:rsidP="00A875B0">
      <w:pPr>
        <w:rPr>
          <w:sz w:val="16"/>
          <w:szCs w:val="16"/>
        </w:rPr>
      </w:pPr>
    </w:p>
    <w:p w:rsidR="00B86E37" w:rsidRDefault="00816A7A" w:rsidP="00A875B0">
      <w:r>
        <w:t>TIKSLAS –</w:t>
      </w:r>
    </w:p>
    <w:p w:rsidR="00B541C0" w:rsidRDefault="00B541C0" w:rsidP="00A875B0"/>
    <w:p w:rsidR="00816A7A" w:rsidRDefault="00816A7A" w:rsidP="00A875B0">
      <w:r>
        <w:t>UŽDAVINIAI :</w:t>
      </w:r>
    </w:p>
    <w:p w:rsidR="00B541C0" w:rsidRDefault="00B541C0" w:rsidP="00A875B0">
      <w:r>
        <w:t>1.</w:t>
      </w:r>
    </w:p>
    <w:p w:rsidR="00B541C0" w:rsidRDefault="00B541C0" w:rsidP="00A875B0">
      <w:r>
        <w:t>2.</w:t>
      </w:r>
    </w:p>
    <w:p w:rsidR="00B541C0" w:rsidRDefault="00B541C0" w:rsidP="00A875B0">
      <w:r>
        <w:t>3.</w:t>
      </w:r>
    </w:p>
    <w:p w:rsidR="00A875B0" w:rsidRDefault="00A875B0" w:rsidP="00A875B0"/>
    <w:p w:rsidR="00A875B0" w:rsidRDefault="00A875B0" w:rsidP="00A875B0">
      <w:r>
        <w:t xml:space="preserve">TRUMPAS BŪSIMO RENGINIO </w:t>
      </w:r>
      <w:r w:rsidR="0063241F">
        <w:t>APRAŠYMAS</w:t>
      </w:r>
      <w:r>
        <w:t xml:space="preserve">: </w:t>
      </w:r>
    </w:p>
    <w:p w:rsidR="00007B9C" w:rsidRDefault="00007B9C" w:rsidP="00F37E78">
      <w:pPr>
        <w:jc w:val="both"/>
      </w:pPr>
    </w:p>
    <w:p w:rsidR="00816A7A" w:rsidRDefault="00816A7A" w:rsidP="00A875B0"/>
    <w:p w:rsidR="00B541C0" w:rsidRDefault="00B541C0" w:rsidP="00A875B0"/>
    <w:p w:rsidR="00A875B0" w:rsidRDefault="0063241F" w:rsidP="00A875B0">
      <w:r>
        <w:t>DARBŲ PASISKIRSTYMAS:</w:t>
      </w:r>
    </w:p>
    <w:p w:rsidR="00A875B0" w:rsidRDefault="00A875B0" w:rsidP="00806B36"/>
    <w:p w:rsidR="00D3063F" w:rsidRPr="00D3063F" w:rsidRDefault="003E6E20" w:rsidP="0063241F">
      <w:pPr>
        <w:numPr>
          <w:ilvl w:val="0"/>
          <w:numId w:val="2"/>
        </w:numPr>
      </w:pPr>
      <w:r>
        <w:rPr>
          <w:color w:val="141823"/>
          <w:shd w:val="clear" w:color="auto" w:fill="FFFFFF"/>
        </w:rPr>
        <w:t>Re</w:t>
      </w:r>
      <w:r w:rsidR="00B541C0">
        <w:rPr>
          <w:color w:val="141823"/>
          <w:shd w:val="clear" w:color="auto" w:fill="FFFFFF"/>
        </w:rPr>
        <w:t>nginio koordinatorius</w:t>
      </w:r>
      <w:r w:rsidR="0063241F">
        <w:rPr>
          <w:color w:val="141823"/>
          <w:shd w:val="clear" w:color="auto" w:fill="FFFFFF"/>
        </w:rPr>
        <w:t xml:space="preserve">/iai </w:t>
      </w:r>
      <w:r w:rsidR="00B541C0">
        <w:rPr>
          <w:color w:val="141823"/>
          <w:shd w:val="clear" w:color="auto" w:fill="FFFFFF"/>
        </w:rPr>
        <w:t xml:space="preserve"> – </w:t>
      </w:r>
    </w:p>
    <w:p w:rsidR="00D3063F" w:rsidRDefault="00D3063F" w:rsidP="0063241F">
      <w:pPr>
        <w:numPr>
          <w:ilvl w:val="0"/>
          <w:numId w:val="2"/>
        </w:numPr>
      </w:pPr>
      <w:r>
        <w:t>Renginio scenarijaus paruošimas</w:t>
      </w:r>
      <w:r w:rsidR="00B541C0">
        <w:rPr>
          <w:color w:val="141823"/>
          <w:shd w:val="clear" w:color="auto" w:fill="FFFFFF"/>
        </w:rPr>
        <w:t xml:space="preserve"> – </w:t>
      </w:r>
    </w:p>
    <w:p w:rsidR="00C579CD" w:rsidRDefault="00602082" w:rsidP="0063241F">
      <w:pPr>
        <w:pStyle w:val="ListParagraph"/>
        <w:numPr>
          <w:ilvl w:val="0"/>
          <w:numId w:val="2"/>
        </w:numPr>
      </w:pPr>
      <w:r>
        <w:t xml:space="preserve">Patalpos (vietos renginiui) </w:t>
      </w:r>
      <w:r w:rsidR="00B277AD">
        <w:t>paruošimas</w:t>
      </w:r>
      <w:r w:rsidR="00B541C0">
        <w:t xml:space="preserve">, papuošimas </w:t>
      </w:r>
      <w:r w:rsidR="00B277AD">
        <w:t xml:space="preserve">– </w:t>
      </w:r>
    </w:p>
    <w:p w:rsidR="00007B9C" w:rsidRDefault="00C579CD" w:rsidP="0063241F">
      <w:pPr>
        <w:pStyle w:val="ListParagraph"/>
        <w:numPr>
          <w:ilvl w:val="0"/>
          <w:numId w:val="2"/>
        </w:numPr>
      </w:pPr>
      <w:r>
        <w:t xml:space="preserve">Renginio fotografavimas – </w:t>
      </w:r>
    </w:p>
    <w:p w:rsidR="00C579CD" w:rsidRDefault="00007B9C" w:rsidP="0063241F">
      <w:pPr>
        <w:numPr>
          <w:ilvl w:val="0"/>
          <w:numId w:val="2"/>
        </w:numPr>
      </w:pPr>
      <w:r>
        <w:t>Renginio mu</w:t>
      </w:r>
      <w:r w:rsidR="00D3063F">
        <w:t>zikinis apipavidalinimas</w:t>
      </w:r>
      <w:r w:rsidR="00B541C0">
        <w:t xml:space="preserve"> (vaizdo ir garso aparatūra)</w:t>
      </w:r>
      <w:r w:rsidR="00D3063F">
        <w:t xml:space="preserve"> – </w:t>
      </w:r>
    </w:p>
    <w:p w:rsidR="00A875B0" w:rsidRPr="00B541C0" w:rsidRDefault="00A875B0" w:rsidP="0063241F">
      <w:pPr>
        <w:numPr>
          <w:ilvl w:val="0"/>
          <w:numId w:val="2"/>
        </w:numPr>
      </w:pPr>
      <w:r w:rsidRPr="00B541C0">
        <w:t xml:space="preserve">Informacijos apie renginį sklaida (skelbimas, stendas, spauda, mokyklos svetainė, ir pan.) – </w:t>
      </w:r>
    </w:p>
    <w:p w:rsidR="00A875B0" w:rsidRDefault="00A875B0" w:rsidP="00A33CDA">
      <w:pPr>
        <w:jc w:val="both"/>
      </w:pPr>
    </w:p>
    <w:p w:rsidR="00A875B0" w:rsidRDefault="00A875B0" w:rsidP="00A33CDA">
      <w:pPr>
        <w:jc w:val="both"/>
      </w:pPr>
      <w:r>
        <w:t xml:space="preserve">REIKALINGI IŠTEKLIAI: </w:t>
      </w:r>
    </w:p>
    <w:p w:rsidR="00602082" w:rsidRDefault="00602082" w:rsidP="00A33CDA">
      <w:pPr>
        <w:jc w:val="both"/>
      </w:pPr>
    </w:p>
    <w:p w:rsidR="00A875B0" w:rsidRDefault="00A875B0" w:rsidP="00A875B0"/>
    <w:p w:rsidR="00A875B0" w:rsidRDefault="00A875B0" w:rsidP="00A875B0">
      <w:r>
        <w:t xml:space="preserve">Programą parengė                     </w:t>
      </w:r>
      <w:r w:rsidR="00B541C0">
        <w:t>______________</w:t>
      </w:r>
    </w:p>
    <w:p w:rsidR="00A875B0" w:rsidRDefault="00A875B0" w:rsidP="00A875B0">
      <w:r>
        <w:t xml:space="preserve">                                                          (parašas)                                            (vardas pavardė)   </w:t>
      </w:r>
    </w:p>
    <w:p w:rsidR="00A875B0" w:rsidRDefault="00A875B0" w:rsidP="00A875B0">
      <w:r>
        <w:t xml:space="preserve">                                                  _______________                                    </w:t>
      </w:r>
    </w:p>
    <w:p w:rsidR="00A875B0" w:rsidRDefault="00A875B0" w:rsidP="00A875B0">
      <w:r>
        <w:t xml:space="preserve">                                                          (parašas)                                            (vardas pavardė)    </w:t>
      </w:r>
    </w:p>
    <w:p w:rsidR="00A875B0" w:rsidRDefault="00A875B0" w:rsidP="00A875B0">
      <w:r>
        <w:t xml:space="preserve">                                                     _______________                                 </w:t>
      </w:r>
    </w:p>
    <w:p w:rsidR="00A875B0" w:rsidRDefault="00A875B0" w:rsidP="00A875B0">
      <w:r>
        <w:t xml:space="preserve">                                                          (parašas)                                            (vardas pavardė)     </w:t>
      </w:r>
    </w:p>
    <w:p w:rsidR="008617DE" w:rsidRDefault="00A875B0" w:rsidP="008617DE">
      <w:r>
        <w:t xml:space="preserve">                                                   </w:t>
      </w:r>
      <w:r w:rsidR="008617DE">
        <w:t xml:space="preserve">_______________                                   </w:t>
      </w:r>
    </w:p>
    <w:p w:rsidR="008617DE" w:rsidRDefault="008617DE" w:rsidP="008617DE">
      <w:r>
        <w:t xml:space="preserve">                                                          (parašas)                                            (vardas pavardė)     </w:t>
      </w:r>
    </w:p>
    <w:p w:rsidR="006942F4" w:rsidRDefault="006942F4" w:rsidP="003E6E20"/>
    <w:sectPr w:rsidR="006942F4" w:rsidSect="00A875B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28C"/>
    <w:multiLevelType w:val="multilevel"/>
    <w:tmpl w:val="E676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2F83"/>
    <w:multiLevelType w:val="hybridMultilevel"/>
    <w:tmpl w:val="37A411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300E"/>
    <w:multiLevelType w:val="hybridMultilevel"/>
    <w:tmpl w:val="A54A7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0606"/>
    <w:multiLevelType w:val="hybridMultilevel"/>
    <w:tmpl w:val="E1BA5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6916"/>
    <w:multiLevelType w:val="hybridMultilevel"/>
    <w:tmpl w:val="4A760D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B0"/>
    <w:rsid w:val="00007B9C"/>
    <w:rsid w:val="00022969"/>
    <w:rsid w:val="00061905"/>
    <w:rsid w:val="0007436D"/>
    <w:rsid w:val="00245CC4"/>
    <w:rsid w:val="00280693"/>
    <w:rsid w:val="002E6E2A"/>
    <w:rsid w:val="003E6E20"/>
    <w:rsid w:val="004306F1"/>
    <w:rsid w:val="00457603"/>
    <w:rsid w:val="00487484"/>
    <w:rsid w:val="004D23C6"/>
    <w:rsid w:val="005D72B6"/>
    <w:rsid w:val="00602082"/>
    <w:rsid w:val="0063241F"/>
    <w:rsid w:val="00636ADC"/>
    <w:rsid w:val="00655DAD"/>
    <w:rsid w:val="006942F4"/>
    <w:rsid w:val="006A3A31"/>
    <w:rsid w:val="006B7C88"/>
    <w:rsid w:val="007542AC"/>
    <w:rsid w:val="00806B36"/>
    <w:rsid w:val="00816A7A"/>
    <w:rsid w:val="008617DE"/>
    <w:rsid w:val="00952CDC"/>
    <w:rsid w:val="00996746"/>
    <w:rsid w:val="009D204F"/>
    <w:rsid w:val="00A33CDA"/>
    <w:rsid w:val="00A875B0"/>
    <w:rsid w:val="00B2186B"/>
    <w:rsid w:val="00B277AD"/>
    <w:rsid w:val="00B541C0"/>
    <w:rsid w:val="00B86E37"/>
    <w:rsid w:val="00B95B69"/>
    <w:rsid w:val="00C45F64"/>
    <w:rsid w:val="00C579CD"/>
    <w:rsid w:val="00D12FF8"/>
    <w:rsid w:val="00D3063F"/>
    <w:rsid w:val="00D811BE"/>
    <w:rsid w:val="00E91845"/>
    <w:rsid w:val="00EB508D"/>
    <w:rsid w:val="00F37E78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FB8B6"/>
  <w15:docId w15:val="{5928DEF7-9B2F-4482-9BB3-B3697139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7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5B0"/>
    <w:pPr>
      <w:ind w:left="1296"/>
    </w:pPr>
  </w:style>
  <w:style w:type="character" w:customStyle="1" w:styleId="apple-converted-space">
    <w:name w:val="apple-converted-space"/>
    <w:basedOn w:val="DefaultParagraphFont"/>
    <w:rsid w:val="002E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5216-1C73-4CE6-8FB5-AEBA211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inys</cp:lastModifiedBy>
  <cp:revision>6</cp:revision>
  <cp:lastPrinted>2015-02-02T16:52:00Z</cp:lastPrinted>
  <dcterms:created xsi:type="dcterms:W3CDTF">2023-01-10T09:20:00Z</dcterms:created>
  <dcterms:modified xsi:type="dcterms:W3CDTF">2023-02-27T11:24:00Z</dcterms:modified>
</cp:coreProperties>
</file>